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03AC3" w:rsidRDefault="00703AC3" w:rsidP="00703AC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5/2022</w:t>
      </w:r>
    </w:p>
    <w:p w:rsidR="00703AC3" w:rsidRDefault="00703AC3" w:rsidP="00703AC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5/2022 – Registro de Preço</w:t>
      </w:r>
    </w:p>
    <w:p w:rsidR="00703AC3" w:rsidRDefault="00703AC3" w:rsidP="00703A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5/2022</w:t>
      </w:r>
    </w:p>
    <w:p w:rsidR="00703AC3" w:rsidRDefault="00703AC3" w:rsidP="00703AC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03AC3" w:rsidRDefault="00703AC3" w:rsidP="00703A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03AC3" w:rsidRDefault="00703AC3" w:rsidP="00703AC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03AC3" w:rsidRDefault="00703AC3" w:rsidP="00703AC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333A8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8F" w:rsidRDefault="00E0398F" w:rsidP="009B7011">
      <w:r>
        <w:separator/>
      </w:r>
    </w:p>
  </w:endnote>
  <w:endnote w:type="continuationSeparator" w:id="0">
    <w:p w:rsidR="00E0398F" w:rsidRDefault="00E039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8F" w:rsidRDefault="00E0398F" w:rsidP="009B7011">
      <w:r>
        <w:separator/>
      </w:r>
    </w:p>
  </w:footnote>
  <w:footnote w:type="continuationSeparator" w:id="0">
    <w:p w:rsidR="00E0398F" w:rsidRDefault="00E039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F718C"/>
    <w:rsid w:val="00334001"/>
    <w:rsid w:val="00361906"/>
    <w:rsid w:val="00423FD7"/>
    <w:rsid w:val="004D6AAD"/>
    <w:rsid w:val="00547450"/>
    <w:rsid w:val="005901C0"/>
    <w:rsid w:val="005B7561"/>
    <w:rsid w:val="00632499"/>
    <w:rsid w:val="00703AC3"/>
    <w:rsid w:val="00785C8E"/>
    <w:rsid w:val="008F0BA1"/>
    <w:rsid w:val="00934616"/>
    <w:rsid w:val="009B7011"/>
    <w:rsid w:val="00AA053A"/>
    <w:rsid w:val="00AC4865"/>
    <w:rsid w:val="00AC7E12"/>
    <w:rsid w:val="00AD7779"/>
    <w:rsid w:val="00B333A8"/>
    <w:rsid w:val="00B465F0"/>
    <w:rsid w:val="00BB4356"/>
    <w:rsid w:val="00C80740"/>
    <w:rsid w:val="00D22B6F"/>
    <w:rsid w:val="00D43DBF"/>
    <w:rsid w:val="00D51CE8"/>
    <w:rsid w:val="00D60DD5"/>
    <w:rsid w:val="00D630E2"/>
    <w:rsid w:val="00D7636D"/>
    <w:rsid w:val="00DE20EA"/>
    <w:rsid w:val="00E0398F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822E-337C-4DE2-A136-9ED3983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10-14T11:57:00Z</dcterms:modified>
</cp:coreProperties>
</file>